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62926907" w:rsidR="00E135B4" w:rsidRDefault="00AF3421" w:rsidP="00AF3421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 xml:space="preserve"> </w:t>
      </w:r>
      <w:r w:rsidR="00572081">
        <w:rPr>
          <w:rFonts w:ascii="Bookman Old Style" w:eastAsia="Malgun Gothic" w:hAnsi="Bookman Old Style"/>
          <w:u w:val="single"/>
        </w:rPr>
        <w:t>September 16, 2025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6E327115" w14:textId="74961830" w:rsidR="00DF1A87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</w:p>
    <w:p w14:paraId="45CD4DD1" w14:textId="62F0DD8B" w:rsidR="002E09C0" w:rsidRPr="003E6C90" w:rsidRDefault="00DF1A87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Mara Harris-Incoming Clerk</w:t>
      </w:r>
      <w:r w:rsidR="000F3608">
        <w:rPr>
          <w:rFonts w:ascii="Bookman Old Style" w:eastAsia="Malgun Gothic" w:hAnsi="Bookman Old Style"/>
        </w:rPr>
        <w:t xml:space="preserve"> &amp;</w:t>
      </w:r>
      <w:r>
        <w:rPr>
          <w:rFonts w:ascii="Bookman Old Style" w:eastAsia="Malgun Gothic" w:hAnsi="Bookman Old Style"/>
        </w:rPr>
        <w:t xml:space="preserve"> Administrative Assistant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E3C446E" w14:textId="6E9630B5" w:rsidR="001632E8" w:rsidRDefault="001632E8" w:rsidP="00DC2CA4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Hearing to adopt General Assistance Ordinance Appendices </w:t>
      </w:r>
      <w:r w:rsidR="00CD7B9B">
        <w:rPr>
          <w:rFonts w:ascii="Bookman Old Style" w:eastAsia="Malgun Gothic" w:hAnsi="Bookman Old Style"/>
        </w:rPr>
        <w:t xml:space="preserve">for the </w:t>
      </w:r>
      <w:r w:rsidR="003E1A03">
        <w:rPr>
          <w:rFonts w:ascii="Bookman Old Style" w:eastAsia="Malgun Gothic" w:hAnsi="Bookman Old Style"/>
        </w:rPr>
        <w:t xml:space="preserve">time </w:t>
      </w:r>
      <w:r w:rsidR="00CD7B9B">
        <w:rPr>
          <w:rFonts w:ascii="Bookman Old Style" w:eastAsia="Malgun Gothic" w:hAnsi="Bookman Old Style"/>
        </w:rPr>
        <w:t>period of</w:t>
      </w:r>
      <w:r>
        <w:rPr>
          <w:rFonts w:ascii="Bookman Old Style" w:eastAsia="Malgun Gothic" w:hAnsi="Bookman Old Style"/>
        </w:rPr>
        <w:t xml:space="preserve"> October 1</w:t>
      </w:r>
      <w:r w:rsidR="00CD39E8">
        <w:rPr>
          <w:rFonts w:ascii="Bookman Old Style" w:eastAsia="Malgun Gothic" w:hAnsi="Bookman Old Style"/>
        </w:rPr>
        <w:t>,</w:t>
      </w:r>
      <w:r>
        <w:rPr>
          <w:rFonts w:ascii="Bookman Old Style" w:eastAsia="Malgun Gothic" w:hAnsi="Bookman Old Style"/>
        </w:rPr>
        <w:t xml:space="preserve"> 2025 </w:t>
      </w:r>
      <w:r w:rsidR="00CD39E8">
        <w:rPr>
          <w:rFonts w:ascii="Bookman Old Style" w:eastAsia="Malgun Gothic" w:hAnsi="Bookman Old Style"/>
        </w:rPr>
        <w:t>through</w:t>
      </w:r>
      <w:r>
        <w:rPr>
          <w:rFonts w:ascii="Bookman Old Style" w:eastAsia="Malgun Gothic" w:hAnsi="Bookman Old Style"/>
        </w:rPr>
        <w:t xml:space="preserve"> September 30, 2026.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03527FCE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572081">
        <w:rPr>
          <w:rFonts w:ascii="Bookman Old Style" w:eastAsia="Malgun Gothic" w:hAnsi="Bookman Old Style"/>
        </w:rPr>
        <w:t>August 19</w:t>
      </w:r>
      <w:r w:rsidR="000F4C49">
        <w:rPr>
          <w:rFonts w:ascii="Bookman Old Style" w:eastAsia="Malgun Gothic" w:hAnsi="Bookman Old Style"/>
        </w:rPr>
        <w:t>, 2025 Select 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9937055" w14:textId="128491B3" w:rsidR="00E66342" w:rsidRPr="00572081" w:rsidRDefault="006C40A2" w:rsidP="00572081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 xml:space="preserve">: 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09A66899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 xml:space="preserve">Town Clerk’s Report: </w:t>
      </w:r>
      <w:r w:rsidR="00963C37">
        <w:rPr>
          <w:rFonts w:ascii="Bookman Old Style" w:eastAsia="Malgun Gothic" w:hAnsi="Bookman Old Style"/>
        </w:rPr>
        <w:t>Mara Harris</w:t>
      </w:r>
    </w:p>
    <w:p w14:paraId="420AE698" w14:textId="2A4860CD" w:rsidR="00A675D3" w:rsidRDefault="00592E21" w:rsidP="007013B5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e. Animal Control Officer: Austin Hanson</w:t>
      </w:r>
    </w:p>
    <w:p w14:paraId="4DAB326D" w14:textId="77777777" w:rsidR="00572081" w:rsidRDefault="00572081" w:rsidP="007013B5">
      <w:pPr>
        <w:rPr>
          <w:rFonts w:ascii="Bookman Old Style" w:eastAsia="Malgun Gothic" w:hAnsi="Bookman Old Style"/>
        </w:rPr>
      </w:pPr>
    </w:p>
    <w:p w14:paraId="3F37FBA9" w14:textId="76574B1E" w:rsidR="00D57F0A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0BFB618" w14:textId="12F24F22" w:rsidR="00DD2DA8" w:rsidRDefault="001D665A" w:rsidP="0057208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2026 Ambulance service contract </w:t>
      </w:r>
    </w:p>
    <w:p w14:paraId="5A16B5C2" w14:textId="78C716B8" w:rsidR="004F5F41" w:rsidRDefault="004F5F41" w:rsidP="0057208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Central Aroostook Snowmobile club</w:t>
      </w:r>
    </w:p>
    <w:p w14:paraId="074618B1" w14:textId="77777777" w:rsidR="00572081" w:rsidRPr="00572081" w:rsidRDefault="00572081" w:rsidP="004F5F41">
      <w:pPr>
        <w:rPr>
          <w:rFonts w:ascii="Bookman Old Style" w:eastAsia="Malgun Gothic" w:hAnsi="Bookman Old Style"/>
        </w:rPr>
      </w:pPr>
    </w:p>
    <w:p w14:paraId="2EE5734E" w14:textId="73C69E8C" w:rsidR="007D63DB" w:rsidRPr="00032E94" w:rsidRDefault="007D63DB" w:rsidP="00032E94">
      <w:pPr>
        <w:pStyle w:val="ListParagraph"/>
        <w:numPr>
          <w:ilvl w:val="0"/>
          <w:numId w:val="31"/>
        </w:numPr>
        <w:rPr>
          <w:rFonts w:ascii="Bookman Old Style" w:eastAsia="Malgun Gothic" w:hAnsi="Bookman Old Style"/>
        </w:rPr>
      </w:pPr>
      <w:r w:rsidRPr="00032E94">
        <w:rPr>
          <w:rFonts w:ascii="Bookman Old Style" w:eastAsia="Malgun Gothic" w:hAnsi="Bookman Old Style"/>
        </w:rPr>
        <w:t>Other Business</w:t>
      </w:r>
    </w:p>
    <w:p w14:paraId="0B762F1D" w14:textId="5EE9CBEA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Willie York and Tony Dubuc properties</w:t>
      </w:r>
      <w:r w:rsidR="00FC0C0C">
        <w:rPr>
          <w:rFonts w:ascii="Bookman Old Style" w:eastAsia="Malgun Gothic" w:hAnsi="Bookman Old Style"/>
        </w:rPr>
        <w:t xml:space="preserve"> </w:t>
      </w:r>
    </w:p>
    <w:p w14:paraId="5DE40E14" w14:textId="39AB253B" w:rsidR="0000755C" w:rsidRDefault="00320B5B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Update on forest fire truck </w:t>
      </w:r>
    </w:p>
    <w:p w14:paraId="3E6B239C" w14:textId="6A654C4F" w:rsidR="004F5F41" w:rsidRDefault="004F5F41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</w:t>
      </w:r>
    </w:p>
    <w:p w14:paraId="54274184" w14:textId="77777777" w:rsidR="00572081" w:rsidRDefault="00572081" w:rsidP="00083F1F">
      <w:pPr>
        <w:rPr>
          <w:rFonts w:ascii="Bookman Old Style" w:eastAsia="Malgun Gothic" w:hAnsi="Bookman Old Style"/>
        </w:rPr>
      </w:pPr>
    </w:p>
    <w:p w14:paraId="2490D87A" w14:textId="154A0825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203AE6"/>
    <w:multiLevelType w:val="hybridMultilevel"/>
    <w:tmpl w:val="5E0A2A32"/>
    <w:lvl w:ilvl="0" w:tplc="5FBE78E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4B6E23"/>
    <w:multiLevelType w:val="hybridMultilevel"/>
    <w:tmpl w:val="4CBE7C44"/>
    <w:lvl w:ilvl="0" w:tplc="0A56D1F6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6784">
    <w:abstractNumId w:val="13"/>
  </w:num>
  <w:num w:numId="2" w16cid:durableId="440686512">
    <w:abstractNumId w:val="26"/>
  </w:num>
  <w:num w:numId="3" w16cid:durableId="1169515461">
    <w:abstractNumId w:val="28"/>
  </w:num>
  <w:num w:numId="4" w16cid:durableId="431897785">
    <w:abstractNumId w:val="12"/>
  </w:num>
  <w:num w:numId="5" w16cid:durableId="1706640703">
    <w:abstractNumId w:val="19"/>
  </w:num>
  <w:num w:numId="6" w16cid:durableId="1492403154">
    <w:abstractNumId w:val="1"/>
  </w:num>
  <w:num w:numId="7" w16cid:durableId="111559993">
    <w:abstractNumId w:val="14"/>
  </w:num>
  <w:num w:numId="8" w16cid:durableId="1236281828">
    <w:abstractNumId w:val="3"/>
  </w:num>
  <w:num w:numId="9" w16cid:durableId="685401808">
    <w:abstractNumId w:val="4"/>
  </w:num>
  <w:num w:numId="10" w16cid:durableId="709065676">
    <w:abstractNumId w:val="18"/>
  </w:num>
  <w:num w:numId="11" w16cid:durableId="883104640">
    <w:abstractNumId w:val="21"/>
  </w:num>
  <w:num w:numId="12" w16cid:durableId="1915823022">
    <w:abstractNumId w:val="20"/>
  </w:num>
  <w:num w:numId="13" w16cid:durableId="329916295">
    <w:abstractNumId w:val="5"/>
  </w:num>
  <w:num w:numId="14" w16cid:durableId="1987541857">
    <w:abstractNumId w:val="8"/>
  </w:num>
  <w:num w:numId="15" w16cid:durableId="1429305531">
    <w:abstractNumId w:val="0"/>
  </w:num>
  <w:num w:numId="16" w16cid:durableId="890119953">
    <w:abstractNumId w:val="27"/>
  </w:num>
  <w:num w:numId="17" w16cid:durableId="1841240517">
    <w:abstractNumId w:val="24"/>
  </w:num>
  <w:num w:numId="18" w16cid:durableId="2115126452">
    <w:abstractNumId w:val="7"/>
  </w:num>
  <w:num w:numId="19" w16cid:durableId="1202402538">
    <w:abstractNumId w:val="22"/>
  </w:num>
  <w:num w:numId="20" w16cid:durableId="1793597206">
    <w:abstractNumId w:val="23"/>
  </w:num>
  <w:num w:numId="21" w16cid:durableId="1113281640">
    <w:abstractNumId w:val="11"/>
  </w:num>
  <w:num w:numId="22" w16cid:durableId="1907059383">
    <w:abstractNumId w:val="29"/>
  </w:num>
  <w:num w:numId="23" w16cid:durableId="1524444024">
    <w:abstractNumId w:val="6"/>
  </w:num>
  <w:num w:numId="24" w16cid:durableId="1573925402">
    <w:abstractNumId w:val="25"/>
  </w:num>
  <w:num w:numId="25" w16cid:durableId="626811220">
    <w:abstractNumId w:val="2"/>
  </w:num>
  <w:num w:numId="26" w16cid:durableId="123887890">
    <w:abstractNumId w:val="17"/>
  </w:num>
  <w:num w:numId="27" w16cid:durableId="81805502">
    <w:abstractNumId w:val="15"/>
  </w:num>
  <w:num w:numId="28" w16cid:durableId="86733446">
    <w:abstractNumId w:val="9"/>
  </w:num>
  <w:num w:numId="29" w16cid:durableId="1875266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7107685">
    <w:abstractNumId w:val="10"/>
  </w:num>
  <w:num w:numId="31" w16cid:durableId="10446759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B9"/>
    <w:rsid w:val="00002305"/>
    <w:rsid w:val="00002D71"/>
    <w:rsid w:val="00005EFB"/>
    <w:rsid w:val="0000755C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2E94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7F8"/>
    <w:rsid w:val="0005791F"/>
    <w:rsid w:val="000606D9"/>
    <w:rsid w:val="000656BD"/>
    <w:rsid w:val="0006591C"/>
    <w:rsid w:val="00073B19"/>
    <w:rsid w:val="00075439"/>
    <w:rsid w:val="000814E9"/>
    <w:rsid w:val="00082758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3608"/>
    <w:rsid w:val="000F4B09"/>
    <w:rsid w:val="000F4C49"/>
    <w:rsid w:val="000F61EC"/>
    <w:rsid w:val="000F7A16"/>
    <w:rsid w:val="00100ABD"/>
    <w:rsid w:val="001017FC"/>
    <w:rsid w:val="00101DE7"/>
    <w:rsid w:val="001034AD"/>
    <w:rsid w:val="001126EE"/>
    <w:rsid w:val="001138B8"/>
    <w:rsid w:val="00116A86"/>
    <w:rsid w:val="00117C59"/>
    <w:rsid w:val="00121131"/>
    <w:rsid w:val="00124787"/>
    <w:rsid w:val="001326F0"/>
    <w:rsid w:val="00133BCC"/>
    <w:rsid w:val="00134935"/>
    <w:rsid w:val="00136AD3"/>
    <w:rsid w:val="001371D1"/>
    <w:rsid w:val="001413CE"/>
    <w:rsid w:val="00142CA1"/>
    <w:rsid w:val="00144B71"/>
    <w:rsid w:val="00147734"/>
    <w:rsid w:val="001500F1"/>
    <w:rsid w:val="001513C4"/>
    <w:rsid w:val="00154660"/>
    <w:rsid w:val="001563AB"/>
    <w:rsid w:val="001577A3"/>
    <w:rsid w:val="00161DBE"/>
    <w:rsid w:val="001632E8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089C"/>
    <w:rsid w:val="001B40F7"/>
    <w:rsid w:val="001B557C"/>
    <w:rsid w:val="001C1299"/>
    <w:rsid w:val="001C3FFE"/>
    <w:rsid w:val="001D0A6C"/>
    <w:rsid w:val="001D0E9C"/>
    <w:rsid w:val="001D49B0"/>
    <w:rsid w:val="001D6504"/>
    <w:rsid w:val="001D665A"/>
    <w:rsid w:val="001E17B2"/>
    <w:rsid w:val="001E3EF0"/>
    <w:rsid w:val="001E52D2"/>
    <w:rsid w:val="001F1088"/>
    <w:rsid w:val="001F17B6"/>
    <w:rsid w:val="001F4D5A"/>
    <w:rsid w:val="001F5141"/>
    <w:rsid w:val="00203659"/>
    <w:rsid w:val="0020443A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65CC3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1B89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1DB8"/>
    <w:rsid w:val="0030277A"/>
    <w:rsid w:val="00304800"/>
    <w:rsid w:val="00304D79"/>
    <w:rsid w:val="00310FE2"/>
    <w:rsid w:val="0031153D"/>
    <w:rsid w:val="00315A92"/>
    <w:rsid w:val="0031704B"/>
    <w:rsid w:val="00320B5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04CA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48F8"/>
    <w:rsid w:val="003C5FBF"/>
    <w:rsid w:val="003C6D53"/>
    <w:rsid w:val="003D28CE"/>
    <w:rsid w:val="003E1A03"/>
    <w:rsid w:val="003E2448"/>
    <w:rsid w:val="003E25DF"/>
    <w:rsid w:val="003E4E95"/>
    <w:rsid w:val="003E64F7"/>
    <w:rsid w:val="003E6C90"/>
    <w:rsid w:val="003F0A09"/>
    <w:rsid w:val="003F5097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5137"/>
    <w:rsid w:val="0043771D"/>
    <w:rsid w:val="00443A56"/>
    <w:rsid w:val="004446C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77B2E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586F"/>
    <w:rsid w:val="004D7487"/>
    <w:rsid w:val="004E2FDE"/>
    <w:rsid w:val="004E3680"/>
    <w:rsid w:val="004E4155"/>
    <w:rsid w:val="004E4C8E"/>
    <w:rsid w:val="004E6448"/>
    <w:rsid w:val="004F119D"/>
    <w:rsid w:val="004F4C74"/>
    <w:rsid w:val="004F52FC"/>
    <w:rsid w:val="004F5F41"/>
    <w:rsid w:val="00500063"/>
    <w:rsid w:val="005054C4"/>
    <w:rsid w:val="00510919"/>
    <w:rsid w:val="0051632F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081"/>
    <w:rsid w:val="0057250F"/>
    <w:rsid w:val="00573BFD"/>
    <w:rsid w:val="00575CCD"/>
    <w:rsid w:val="0058323B"/>
    <w:rsid w:val="00592E21"/>
    <w:rsid w:val="00595E1C"/>
    <w:rsid w:val="005A3069"/>
    <w:rsid w:val="005B0187"/>
    <w:rsid w:val="005B33FE"/>
    <w:rsid w:val="005B50A5"/>
    <w:rsid w:val="005B5693"/>
    <w:rsid w:val="005B70C9"/>
    <w:rsid w:val="005C1ED5"/>
    <w:rsid w:val="005C23EE"/>
    <w:rsid w:val="005C7B68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6E05"/>
    <w:rsid w:val="005F7E12"/>
    <w:rsid w:val="006001B9"/>
    <w:rsid w:val="00600398"/>
    <w:rsid w:val="006038B1"/>
    <w:rsid w:val="00613020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0D7"/>
    <w:rsid w:val="0065189A"/>
    <w:rsid w:val="00652622"/>
    <w:rsid w:val="00655B50"/>
    <w:rsid w:val="00660042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358C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2A60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6B7F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5051"/>
    <w:rsid w:val="0076710E"/>
    <w:rsid w:val="00771585"/>
    <w:rsid w:val="00773700"/>
    <w:rsid w:val="007771B4"/>
    <w:rsid w:val="00777541"/>
    <w:rsid w:val="00780F6E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00AB"/>
    <w:rsid w:val="0080164A"/>
    <w:rsid w:val="00802809"/>
    <w:rsid w:val="008050B9"/>
    <w:rsid w:val="008071E6"/>
    <w:rsid w:val="00814339"/>
    <w:rsid w:val="008206F8"/>
    <w:rsid w:val="00822203"/>
    <w:rsid w:val="00822BBE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97B67"/>
    <w:rsid w:val="008A0417"/>
    <w:rsid w:val="008A3444"/>
    <w:rsid w:val="008A4AF6"/>
    <w:rsid w:val="008A510F"/>
    <w:rsid w:val="008A7DEB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17B06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6271"/>
    <w:rsid w:val="00937858"/>
    <w:rsid w:val="00943803"/>
    <w:rsid w:val="00946152"/>
    <w:rsid w:val="00946624"/>
    <w:rsid w:val="00947832"/>
    <w:rsid w:val="0096223C"/>
    <w:rsid w:val="00963C37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0723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0E7"/>
    <w:rsid w:val="00A20CCE"/>
    <w:rsid w:val="00A24776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170B"/>
    <w:rsid w:val="00AF3421"/>
    <w:rsid w:val="00AF356A"/>
    <w:rsid w:val="00AF6CD4"/>
    <w:rsid w:val="00AF6E91"/>
    <w:rsid w:val="00B026AA"/>
    <w:rsid w:val="00B02CC8"/>
    <w:rsid w:val="00B041B7"/>
    <w:rsid w:val="00B04327"/>
    <w:rsid w:val="00B04548"/>
    <w:rsid w:val="00B04C1C"/>
    <w:rsid w:val="00B05407"/>
    <w:rsid w:val="00B06E63"/>
    <w:rsid w:val="00B11556"/>
    <w:rsid w:val="00B12C18"/>
    <w:rsid w:val="00B16F88"/>
    <w:rsid w:val="00B17510"/>
    <w:rsid w:val="00B1774F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108E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879D9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BF5922"/>
    <w:rsid w:val="00BF6BFE"/>
    <w:rsid w:val="00C02E26"/>
    <w:rsid w:val="00C07BD7"/>
    <w:rsid w:val="00C1610C"/>
    <w:rsid w:val="00C16384"/>
    <w:rsid w:val="00C163E7"/>
    <w:rsid w:val="00C164DC"/>
    <w:rsid w:val="00C1664F"/>
    <w:rsid w:val="00C17BC5"/>
    <w:rsid w:val="00C219FA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9E8"/>
    <w:rsid w:val="00CD3D8B"/>
    <w:rsid w:val="00CD4274"/>
    <w:rsid w:val="00CD67B8"/>
    <w:rsid w:val="00CD68E7"/>
    <w:rsid w:val="00CD7B9B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170C5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D3F"/>
    <w:rsid w:val="00D57F0A"/>
    <w:rsid w:val="00D600EA"/>
    <w:rsid w:val="00D622D1"/>
    <w:rsid w:val="00D62651"/>
    <w:rsid w:val="00D733CC"/>
    <w:rsid w:val="00D7778E"/>
    <w:rsid w:val="00D82127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2DA8"/>
    <w:rsid w:val="00DD5795"/>
    <w:rsid w:val="00DD5D6D"/>
    <w:rsid w:val="00DE031A"/>
    <w:rsid w:val="00DE18FB"/>
    <w:rsid w:val="00DE3B8F"/>
    <w:rsid w:val="00DE7E1D"/>
    <w:rsid w:val="00DF1A87"/>
    <w:rsid w:val="00DF4712"/>
    <w:rsid w:val="00DF67BE"/>
    <w:rsid w:val="00E04EB4"/>
    <w:rsid w:val="00E05171"/>
    <w:rsid w:val="00E05C1A"/>
    <w:rsid w:val="00E06F47"/>
    <w:rsid w:val="00E10DD6"/>
    <w:rsid w:val="00E122FA"/>
    <w:rsid w:val="00E135B4"/>
    <w:rsid w:val="00E16EBC"/>
    <w:rsid w:val="00E26F77"/>
    <w:rsid w:val="00E33431"/>
    <w:rsid w:val="00E35F11"/>
    <w:rsid w:val="00E43905"/>
    <w:rsid w:val="00E62161"/>
    <w:rsid w:val="00E6384A"/>
    <w:rsid w:val="00E66342"/>
    <w:rsid w:val="00E71CB1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29BC"/>
    <w:rsid w:val="00F15EAA"/>
    <w:rsid w:val="00F222CC"/>
    <w:rsid w:val="00F24B42"/>
    <w:rsid w:val="00F2555B"/>
    <w:rsid w:val="00F307B0"/>
    <w:rsid w:val="00F31212"/>
    <w:rsid w:val="00F319AD"/>
    <w:rsid w:val="00F33853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66F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0D34"/>
    <w:rsid w:val="00FA1899"/>
    <w:rsid w:val="00FB167B"/>
    <w:rsid w:val="00FB1D97"/>
    <w:rsid w:val="00FB1E03"/>
    <w:rsid w:val="00FB2F10"/>
    <w:rsid w:val="00FB3E24"/>
    <w:rsid w:val="00FB4EEB"/>
    <w:rsid w:val="00FB5634"/>
    <w:rsid w:val="00FB7443"/>
    <w:rsid w:val="00FC0C0C"/>
    <w:rsid w:val="00FC0FCF"/>
    <w:rsid w:val="00FC41CD"/>
    <w:rsid w:val="00FC46CA"/>
    <w:rsid w:val="00FD47A9"/>
    <w:rsid w:val="00FD6ED7"/>
    <w:rsid w:val="00FD74FC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4:docId w14:val="16317CA1"/>
  <w15:docId w15:val="{FFEA8768-A1B3-4216-BA22-9B62B5E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Town Westfield</cp:lastModifiedBy>
  <cp:revision>16</cp:revision>
  <cp:lastPrinted>2025-09-11T18:31:00Z</cp:lastPrinted>
  <dcterms:created xsi:type="dcterms:W3CDTF">2025-07-15T20:54:00Z</dcterms:created>
  <dcterms:modified xsi:type="dcterms:W3CDTF">2025-09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